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2B437E" w:rsidP="002B43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37E">
        <w:rPr>
          <w:rFonts w:ascii="Times New Roman" w:hAnsi="Times New Roman" w:cs="Times New Roman"/>
          <w:b/>
          <w:sz w:val="24"/>
          <w:szCs w:val="24"/>
        </w:rPr>
        <w:t>Реестр муниципального имущества Ялымского сельсовета</w:t>
      </w:r>
    </w:p>
    <w:tbl>
      <w:tblPr>
        <w:tblStyle w:val="a3"/>
        <w:tblW w:w="15701" w:type="dxa"/>
        <w:tblLook w:val="04A0"/>
      </w:tblPr>
      <w:tblGrid>
        <w:gridCol w:w="515"/>
        <w:gridCol w:w="1903"/>
        <w:gridCol w:w="1877"/>
        <w:gridCol w:w="1473"/>
        <w:gridCol w:w="2403"/>
        <w:gridCol w:w="1814"/>
        <w:gridCol w:w="2034"/>
        <w:gridCol w:w="1745"/>
        <w:gridCol w:w="1937"/>
      </w:tblGrid>
      <w:tr w:rsidR="002B437E" w:rsidTr="00B76AC9">
        <w:tc>
          <w:tcPr>
            <w:tcW w:w="515" w:type="dxa"/>
          </w:tcPr>
          <w:p w:rsidR="002B437E" w:rsidRPr="00B612BF" w:rsidRDefault="002B437E" w:rsidP="00E50B2F">
            <w:pPr>
              <w:jc w:val="center"/>
              <w:rPr>
                <w:rFonts w:ascii="Times New Roman" w:hAnsi="Times New Roman" w:cs="Times New Roman"/>
              </w:rPr>
            </w:pPr>
            <w:r w:rsidRPr="00B612BF">
              <w:rPr>
                <w:rFonts w:ascii="Times New Roman" w:hAnsi="Times New Roman" w:cs="Times New Roman"/>
              </w:rPr>
              <w:t>№</w:t>
            </w:r>
          </w:p>
          <w:p w:rsidR="002B437E" w:rsidRPr="00B612BF" w:rsidRDefault="002B437E" w:rsidP="00E50B2F">
            <w:pPr>
              <w:jc w:val="center"/>
              <w:rPr>
                <w:rFonts w:ascii="Times New Roman" w:hAnsi="Times New Roman" w:cs="Times New Roman"/>
              </w:rPr>
            </w:pPr>
            <w:r w:rsidRPr="00B612B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903" w:type="dxa"/>
          </w:tcPr>
          <w:p w:rsidR="002B437E" w:rsidRPr="00B612BF" w:rsidRDefault="002B437E" w:rsidP="00E50B2F">
            <w:pPr>
              <w:jc w:val="center"/>
              <w:rPr>
                <w:rFonts w:ascii="Times New Roman" w:hAnsi="Times New Roman" w:cs="Times New Roman"/>
              </w:rPr>
            </w:pPr>
            <w:r w:rsidRPr="00B612BF">
              <w:rPr>
                <w:rFonts w:ascii="Times New Roman" w:hAnsi="Times New Roman" w:cs="Times New Roman"/>
              </w:rPr>
              <w:t>Реестровый</w:t>
            </w:r>
          </w:p>
          <w:p w:rsidR="002B437E" w:rsidRPr="00B612BF" w:rsidRDefault="002B437E" w:rsidP="00E50B2F">
            <w:pPr>
              <w:jc w:val="center"/>
              <w:rPr>
                <w:rFonts w:ascii="Times New Roman" w:hAnsi="Times New Roman" w:cs="Times New Roman"/>
              </w:rPr>
            </w:pPr>
            <w:r w:rsidRPr="00B612BF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877" w:type="dxa"/>
          </w:tcPr>
          <w:p w:rsidR="002B437E" w:rsidRPr="00B612BF" w:rsidRDefault="002B437E" w:rsidP="00E50B2F">
            <w:pPr>
              <w:jc w:val="center"/>
              <w:rPr>
                <w:rFonts w:ascii="Times New Roman" w:hAnsi="Times New Roman" w:cs="Times New Roman"/>
              </w:rPr>
            </w:pPr>
            <w:r w:rsidRPr="00B612BF">
              <w:rPr>
                <w:rFonts w:ascii="Times New Roman" w:hAnsi="Times New Roman" w:cs="Times New Roman"/>
              </w:rPr>
              <w:t>Кадастровый номер</w:t>
            </w:r>
          </w:p>
        </w:tc>
        <w:tc>
          <w:tcPr>
            <w:tcW w:w="1473" w:type="dxa"/>
          </w:tcPr>
          <w:p w:rsidR="002B437E" w:rsidRPr="00B612BF" w:rsidRDefault="002B437E" w:rsidP="00E50B2F">
            <w:pPr>
              <w:jc w:val="center"/>
              <w:rPr>
                <w:rFonts w:ascii="Times New Roman" w:hAnsi="Times New Roman" w:cs="Times New Roman"/>
              </w:rPr>
            </w:pPr>
            <w:r w:rsidRPr="00B612BF">
              <w:rPr>
                <w:rFonts w:ascii="Times New Roman" w:hAnsi="Times New Roman" w:cs="Times New Roman"/>
              </w:rPr>
              <w:t>Вид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12BF">
              <w:rPr>
                <w:rFonts w:ascii="Times New Roman" w:hAnsi="Times New Roman" w:cs="Times New Roman"/>
              </w:rPr>
              <w:t>(здание, помещение, сооружение,  земельный участок, движимое имущество)</w:t>
            </w:r>
          </w:p>
        </w:tc>
        <w:tc>
          <w:tcPr>
            <w:tcW w:w="2403" w:type="dxa"/>
          </w:tcPr>
          <w:p w:rsidR="002B437E" w:rsidRPr="00B612BF" w:rsidRDefault="002B437E" w:rsidP="00E50B2F">
            <w:pPr>
              <w:jc w:val="center"/>
              <w:rPr>
                <w:rFonts w:ascii="Times New Roman" w:hAnsi="Times New Roman" w:cs="Times New Roman"/>
              </w:rPr>
            </w:pPr>
            <w:r w:rsidRPr="00B612BF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1814" w:type="dxa"/>
          </w:tcPr>
          <w:p w:rsidR="002B437E" w:rsidRPr="00B612BF" w:rsidRDefault="002B437E" w:rsidP="00E50B2F">
            <w:pPr>
              <w:jc w:val="center"/>
              <w:rPr>
                <w:rFonts w:ascii="Times New Roman" w:hAnsi="Times New Roman" w:cs="Times New Roman"/>
              </w:rPr>
            </w:pPr>
            <w:r w:rsidRPr="00B612BF">
              <w:rPr>
                <w:rFonts w:ascii="Times New Roman" w:hAnsi="Times New Roman" w:cs="Times New Roman"/>
              </w:rPr>
              <w:t>Назначение объекта</w:t>
            </w:r>
            <w:r>
              <w:rPr>
                <w:rFonts w:ascii="Times New Roman" w:hAnsi="Times New Roman" w:cs="Times New Roman"/>
              </w:rPr>
              <w:t xml:space="preserve"> (жилое/нежилое)</w:t>
            </w:r>
          </w:p>
        </w:tc>
        <w:tc>
          <w:tcPr>
            <w:tcW w:w="2034" w:type="dxa"/>
          </w:tcPr>
          <w:p w:rsidR="002B437E" w:rsidRPr="00B612BF" w:rsidRDefault="002B437E" w:rsidP="00E50B2F">
            <w:pPr>
              <w:jc w:val="center"/>
              <w:rPr>
                <w:rFonts w:ascii="Times New Roman" w:hAnsi="Times New Roman" w:cs="Times New Roman"/>
              </w:rPr>
            </w:pPr>
            <w:r w:rsidRPr="00B612BF">
              <w:rPr>
                <w:rFonts w:ascii="Times New Roman" w:hAnsi="Times New Roman" w:cs="Times New Roman"/>
              </w:rPr>
              <w:t>Адрес (местонахождение) объекта</w:t>
            </w:r>
          </w:p>
        </w:tc>
        <w:tc>
          <w:tcPr>
            <w:tcW w:w="1745" w:type="dxa"/>
          </w:tcPr>
          <w:p w:rsidR="002B437E" w:rsidRPr="00B612BF" w:rsidRDefault="002B437E" w:rsidP="00E50B2F">
            <w:pPr>
              <w:jc w:val="center"/>
              <w:rPr>
                <w:rFonts w:ascii="Times New Roman" w:hAnsi="Times New Roman" w:cs="Times New Roman"/>
              </w:rPr>
            </w:pPr>
            <w:r w:rsidRPr="00B612BF">
              <w:rPr>
                <w:rFonts w:ascii="Times New Roman" w:hAnsi="Times New Roman" w:cs="Times New Roman"/>
              </w:rPr>
              <w:t>Характеристики объекта (площадь, протяженность и др.)</w:t>
            </w:r>
          </w:p>
        </w:tc>
        <w:tc>
          <w:tcPr>
            <w:tcW w:w="1937" w:type="dxa"/>
          </w:tcPr>
          <w:p w:rsidR="002B437E" w:rsidRPr="00B612BF" w:rsidRDefault="002B437E" w:rsidP="00E50B2F">
            <w:pPr>
              <w:jc w:val="center"/>
              <w:rPr>
                <w:rFonts w:ascii="Times New Roman" w:hAnsi="Times New Roman" w:cs="Times New Roman"/>
              </w:rPr>
            </w:pPr>
            <w:r w:rsidRPr="00B612BF">
              <w:rPr>
                <w:rFonts w:ascii="Times New Roman" w:hAnsi="Times New Roman" w:cs="Times New Roman"/>
              </w:rPr>
              <w:t>Сведения об ограничениях и обременениях правами третьих лиц (вид права, обременения, срок обременения)</w:t>
            </w:r>
          </w:p>
        </w:tc>
      </w:tr>
      <w:tr w:rsidR="002B437E" w:rsidRPr="0048473B" w:rsidTr="00B76AC9">
        <w:trPr>
          <w:trHeight w:val="807"/>
        </w:trPr>
        <w:tc>
          <w:tcPr>
            <w:tcW w:w="515" w:type="dxa"/>
          </w:tcPr>
          <w:p w:rsidR="002B437E" w:rsidRPr="0048473B" w:rsidRDefault="00E2239A" w:rsidP="002B43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="008D2102">
              <w:rPr>
                <w:rFonts w:ascii="Times New Roman" w:hAnsi="Times New Roman" w:cs="Times New Roman"/>
              </w:rPr>
              <w:t>1</w:t>
            </w:r>
            <w:r w:rsidR="002B437E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903" w:type="dxa"/>
          </w:tcPr>
          <w:p w:rsidR="002B437E" w:rsidRPr="0048473B" w:rsidRDefault="002B437E" w:rsidP="00E50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2B437E" w:rsidRPr="0048473B" w:rsidRDefault="002B437E" w:rsidP="00E50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:rsidR="002B437E" w:rsidRPr="0048473B" w:rsidRDefault="002B437E" w:rsidP="00E50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2403" w:type="dxa"/>
          </w:tcPr>
          <w:p w:rsidR="002B437E" w:rsidRPr="0048473B" w:rsidRDefault="002B437E" w:rsidP="00E50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медпункта Ялым</w:t>
            </w:r>
          </w:p>
        </w:tc>
        <w:tc>
          <w:tcPr>
            <w:tcW w:w="1814" w:type="dxa"/>
          </w:tcPr>
          <w:p w:rsidR="002B437E" w:rsidRPr="0048473B" w:rsidRDefault="002B437E" w:rsidP="00E50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2034" w:type="dxa"/>
          </w:tcPr>
          <w:p w:rsidR="002B437E" w:rsidRDefault="002B437E" w:rsidP="00E50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Ялым, </w:t>
            </w:r>
          </w:p>
          <w:p w:rsidR="002B437E" w:rsidRPr="0048473B" w:rsidRDefault="002B437E" w:rsidP="00E50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сная, д. 10</w:t>
            </w:r>
          </w:p>
        </w:tc>
        <w:tc>
          <w:tcPr>
            <w:tcW w:w="1745" w:type="dxa"/>
          </w:tcPr>
          <w:p w:rsidR="002B437E" w:rsidRPr="0048473B" w:rsidRDefault="002B437E" w:rsidP="00E50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</w:tcPr>
          <w:p w:rsidR="002B437E" w:rsidRPr="0048473B" w:rsidRDefault="008D2102" w:rsidP="00E50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2B437E" w:rsidRPr="0048473B" w:rsidTr="00B76AC9">
        <w:tc>
          <w:tcPr>
            <w:tcW w:w="515" w:type="dxa"/>
          </w:tcPr>
          <w:p w:rsidR="002B437E" w:rsidRPr="0048473B" w:rsidRDefault="008D2102" w:rsidP="00E50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B437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03" w:type="dxa"/>
          </w:tcPr>
          <w:p w:rsidR="002B437E" w:rsidRPr="0048473B" w:rsidRDefault="002B437E" w:rsidP="00E50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2B437E" w:rsidRPr="0048473B" w:rsidRDefault="002B437E" w:rsidP="00E50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:rsidR="002B437E" w:rsidRPr="0048473B" w:rsidRDefault="002B437E" w:rsidP="00E50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2403" w:type="dxa"/>
          </w:tcPr>
          <w:p w:rsidR="002B437E" w:rsidRDefault="002B437E" w:rsidP="00E50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сельсовета</w:t>
            </w:r>
          </w:p>
          <w:p w:rsidR="002B437E" w:rsidRPr="0048473B" w:rsidRDefault="002B437E" w:rsidP="00E50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2B437E" w:rsidRPr="0048473B" w:rsidRDefault="002B437E" w:rsidP="00E50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2034" w:type="dxa"/>
          </w:tcPr>
          <w:p w:rsidR="0002264D" w:rsidRDefault="002B437E" w:rsidP="00E50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Ялым, </w:t>
            </w:r>
          </w:p>
          <w:p w:rsidR="002B437E" w:rsidRPr="0048473B" w:rsidRDefault="002B437E" w:rsidP="00E50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ереговая, д.</w:t>
            </w:r>
            <w:r w:rsidR="008D2102">
              <w:rPr>
                <w:rFonts w:ascii="Times New Roman" w:hAnsi="Times New Roman" w:cs="Times New Roman"/>
              </w:rPr>
              <w:t>62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45" w:type="dxa"/>
          </w:tcPr>
          <w:p w:rsidR="002B437E" w:rsidRPr="0048473B" w:rsidRDefault="002B437E" w:rsidP="00E50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</w:tcPr>
          <w:p w:rsidR="002B437E" w:rsidRPr="0048473B" w:rsidRDefault="008D2102" w:rsidP="00E50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2B437E" w:rsidRPr="0048473B" w:rsidTr="00B76AC9">
        <w:tc>
          <w:tcPr>
            <w:tcW w:w="515" w:type="dxa"/>
          </w:tcPr>
          <w:p w:rsidR="002B437E" w:rsidRPr="0048473B" w:rsidRDefault="008D2102" w:rsidP="00E50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B437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03" w:type="dxa"/>
          </w:tcPr>
          <w:p w:rsidR="002B437E" w:rsidRPr="0048473B" w:rsidRDefault="002B437E" w:rsidP="00E50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2B437E" w:rsidRPr="0048473B" w:rsidRDefault="002B437E" w:rsidP="00E50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:rsidR="002B437E" w:rsidRPr="0048473B" w:rsidRDefault="002B437E" w:rsidP="00E50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2403" w:type="dxa"/>
          </w:tcPr>
          <w:p w:rsidR="002B437E" w:rsidRPr="0048473B" w:rsidRDefault="002B437E" w:rsidP="00E50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14" w:type="dxa"/>
          </w:tcPr>
          <w:p w:rsidR="002B437E" w:rsidRPr="0048473B" w:rsidRDefault="002B437E" w:rsidP="00E50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2034" w:type="dxa"/>
          </w:tcPr>
          <w:p w:rsidR="0002264D" w:rsidRDefault="002B437E" w:rsidP="00E50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Ялым, </w:t>
            </w:r>
          </w:p>
          <w:p w:rsidR="002B437E" w:rsidRPr="0048473B" w:rsidRDefault="002B437E" w:rsidP="00E50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Лесная, д. </w:t>
            </w:r>
            <w:r w:rsidR="00B76A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45" w:type="dxa"/>
          </w:tcPr>
          <w:p w:rsidR="002B437E" w:rsidRPr="0048473B" w:rsidRDefault="002B437E" w:rsidP="00E50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</w:tcPr>
          <w:p w:rsidR="002B437E" w:rsidRPr="0048473B" w:rsidRDefault="008D2102" w:rsidP="00E50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2B437E" w:rsidRPr="0048473B" w:rsidTr="00B76AC9">
        <w:tc>
          <w:tcPr>
            <w:tcW w:w="515" w:type="dxa"/>
          </w:tcPr>
          <w:p w:rsidR="002B437E" w:rsidRPr="0048473B" w:rsidRDefault="008D2102" w:rsidP="00E50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B437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03" w:type="dxa"/>
          </w:tcPr>
          <w:p w:rsidR="002B437E" w:rsidRPr="0048473B" w:rsidRDefault="002B437E" w:rsidP="00E50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2B437E" w:rsidRPr="0048473B" w:rsidRDefault="002B437E" w:rsidP="00E50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:rsidR="002B437E" w:rsidRPr="0048473B" w:rsidRDefault="002B437E" w:rsidP="00E50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2403" w:type="dxa"/>
          </w:tcPr>
          <w:p w:rsidR="002B437E" w:rsidRPr="0048473B" w:rsidRDefault="002B437E" w:rsidP="00E50B2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ряд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К</w:t>
            </w:r>
          </w:p>
        </w:tc>
        <w:tc>
          <w:tcPr>
            <w:tcW w:w="1814" w:type="dxa"/>
          </w:tcPr>
          <w:p w:rsidR="002B437E" w:rsidRPr="0048473B" w:rsidRDefault="002B437E" w:rsidP="00E50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2034" w:type="dxa"/>
          </w:tcPr>
          <w:p w:rsidR="002B437E" w:rsidRDefault="008D2102" w:rsidP="00E50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Обрядовка,</w:t>
            </w:r>
          </w:p>
          <w:p w:rsidR="008D2102" w:rsidRDefault="008D2102" w:rsidP="00E50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Центральная, </w:t>
            </w:r>
          </w:p>
          <w:p w:rsidR="008D2102" w:rsidRPr="0048473B" w:rsidRDefault="008D2102" w:rsidP="00E50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="00B76AC9">
              <w:rPr>
                <w:rFonts w:ascii="Times New Roman" w:hAnsi="Times New Roman" w:cs="Times New Roman"/>
              </w:rPr>
              <w:t xml:space="preserve"> 20</w:t>
            </w:r>
          </w:p>
        </w:tc>
        <w:tc>
          <w:tcPr>
            <w:tcW w:w="1745" w:type="dxa"/>
          </w:tcPr>
          <w:p w:rsidR="002B437E" w:rsidRPr="0048473B" w:rsidRDefault="002B437E" w:rsidP="00E50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</w:tcPr>
          <w:p w:rsidR="002B437E" w:rsidRPr="0048473B" w:rsidRDefault="008D2102" w:rsidP="00E50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2B437E" w:rsidRPr="0048473B" w:rsidTr="00B76AC9">
        <w:tc>
          <w:tcPr>
            <w:tcW w:w="515" w:type="dxa"/>
          </w:tcPr>
          <w:p w:rsidR="002B437E" w:rsidRPr="0048473B" w:rsidRDefault="008D2102" w:rsidP="00E50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B437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03" w:type="dxa"/>
          </w:tcPr>
          <w:p w:rsidR="002B437E" w:rsidRPr="0048473B" w:rsidRDefault="002B437E" w:rsidP="00E50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2B437E" w:rsidRPr="0048473B" w:rsidRDefault="002B437E" w:rsidP="00E50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:rsidR="002B437E" w:rsidRPr="0048473B" w:rsidRDefault="002B437E" w:rsidP="00E50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2403" w:type="dxa"/>
          </w:tcPr>
          <w:p w:rsidR="002B437E" w:rsidRPr="0048473B" w:rsidRDefault="002B437E" w:rsidP="00E50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ий дом культуры Ялым</w:t>
            </w:r>
          </w:p>
        </w:tc>
        <w:tc>
          <w:tcPr>
            <w:tcW w:w="1814" w:type="dxa"/>
          </w:tcPr>
          <w:p w:rsidR="002B437E" w:rsidRPr="0048473B" w:rsidRDefault="002B437E" w:rsidP="00E50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2034" w:type="dxa"/>
          </w:tcPr>
          <w:p w:rsidR="0002264D" w:rsidRDefault="0002264D" w:rsidP="00E50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Ялым, </w:t>
            </w:r>
          </w:p>
          <w:p w:rsidR="0002264D" w:rsidRDefault="0002264D" w:rsidP="00E50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Центральная</w:t>
            </w:r>
            <w:r w:rsidR="008D2102">
              <w:rPr>
                <w:rFonts w:ascii="Times New Roman" w:hAnsi="Times New Roman" w:cs="Times New Roman"/>
              </w:rPr>
              <w:t xml:space="preserve">, </w:t>
            </w:r>
          </w:p>
          <w:p w:rsidR="002B437E" w:rsidRPr="0048473B" w:rsidRDefault="008D2102" w:rsidP="00E50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="00B76AC9">
              <w:rPr>
                <w:rFonts w:ascii="Times New Roman" w:hAnsi="Times New Roman" w:cs="Times New Roman"/>
              </w:rPr>
              <w:t xml:space="preserve"> 14</w:t>
            </w:r>
          </w:p>
        </w:tc>
        <w:tc>
          <w:tcPr>
            <w:tcW w:w="1745" w:type="dxa"/>
          </w:tcPr>
          <w:p w:rsidR="002B437E" w:rsidRPr="0048473B" w:rsidRDefault="002B437E" w:rsidP="00E50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</w:tcPr>
          <w:p w:rsidR="002B437E" w:rsidRPr="0048473B" w:rsidRDefault="008D2102" w:rsidP="00E50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2B437E" w:rsidRPr="0048473B" w:rsidTr="00B76AC9">
        <w:tc>
          <w:tcPr>
            <w:tcW w:w="515" w:type="dxa"/>
          </w:tcPr>
          <w:p w:rsidR="002B437E" w:rsidRPr="0048473B" w:rsidRDefault="008D2102" w:rsidP="00E50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B437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03" w:type="dxa"/>
          </w:tcPr>
          <w:p w:rsidR="002B437E" w:rsidRPr="0048473B" w:rsidRDefault="002B437E" w:rsidP="00E50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2B437E" w:rsidRPr="0048473B" w:rsidRDefault="002B437E" w:rsidP="00E50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:rsidR="002B437E" w:rsidRPr="0048473B" w:rsidRDefault="002B437E" w:rsidP="00E50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2403" w:type="dxa"/>
          </w:tcPr>
          <w:p w:rsidR="002B437E" w:rsidRPr="0048473B" w:rsidRDefault="002B437E" w:rsidP="00E50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 Новокаминка</w:t>
            </w:r>
          </w:p>
        </w:tc>
        <w:tc>
          <w:tcPr>
            <w:tcW w:w="1814" w:type="dxa"/>
          </w:tcPr>
          <w:p w:rsidR="002B437E" w:rsidRPr="0048473B" w:rsidRDefault="002B437E" w:rsidP="00E50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2034" w:type="dxa"/>
          </w:tcPr>
          <w:p w:rsidR="002B437E" w:rsidRDefault="0002264D" w:rsidP="00E50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Новокаминка, ул. Центральная,</w:t>
            </w:r>
          </w:p>
          <w:p w:rsidR="0002264D" w:rsidRPr="0048473B" w:rsidRDefault="0002264D" w:rsidP="00E50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B76AC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45" w:type="dxa"/>
          </w:tcPr>
          <w:p w:rsidR="002B437E" w:rsidRPr="0048473B" w:rsidRDefault="002B437E" w:rsidP="00E50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</w:tcPr>
          <w:p w:rsidR="002B437E" w:rsidRPr="0048473B" w:rsidRDefault="008D2102" w:rsidP="00E50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2B437E" w:rsidRPr="0048473B" w:rsidTr="00B76AC9">
        <w:tc>
          <w:tcPr>
            <w:tcW w:w="515" w:type="dxa"/>
          </w:tcPr>
          <w:p w:rsidR="002B437E" w:rsidRPr="0048473B" w:rsidRDefault="008D2102" w:rsidP="00E50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B437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03" w:type="dxa"/>
          </w:tcPr>
          <w:p w:rsidR="002B437E" w:rsidRPr="0048473B" w:rsidRDefault="002B437E" w:rsidP="00E50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2B437E" w:rsidRPr="0048473B" w:rsidRDefault="002B437E" w:rsidP="00E50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:rsidR="002B437E" w:rsidRPr="0048473B" w:rsidRDefault="0002264D" w:rsidP="00E50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ижимое имущество</w:t>
            </w:r>
          </w:p>
        </w:tc>
        <w:tc>
          <w:tcPr>
            <w:tcW w:w="2403" w:type="dxa"/>
          </w:tcPr>
          <w:p w:rsidR="002B437E" w:rsidRDefault="0002264D" w:rsidP="00E50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ашина</w:t>
            </w:r>
          </w:p>
          <w:p w:rsidR="0002264D" w:rsidRPr="0048473B" w:rsidRDefault="0002264D" w:rsidP="00E50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2</w:t>
            </w:r>
          </w:p>
        </w:tc>
        <w:tc>
          <w:tcPr>
            <w:tcW w:w="1814" w:type="dxa"/>
          </w:tcPr>
          <w:p w:rsidR="002B437E" w:rsidRPr="0048473B" w:rsidRDefault="002B437E" w:rsidP="00E50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</w:tcPr>
          <w:p w:rsidR="00B76AC9" w:rsidRDefault="00B76AC9" w:rsidP="00B76A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Ялым, </w:t>
            </w:r>
          </w:p>
          <w:p w:rsidR="002B437E" w:rsidRPr="0048473B" w:rsidRDefault="00B76AC9" w:rsidP="00B76A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сная, д. 10</w:t>
            </w:r>
          </w:p>
        </w:tc>
        <w:tc>
          <w:tcPr>
            <w:tcW w:w="1745" w:type="dxa"/>
          </w:tcPr>
          <w:p w:rsidR="002B437E" w:rsidRPr="0048473B" w:rsidRDefault="002B437E" w:rsidP="00E50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</w:tcPr>
          <w:p w:rsidR="002B437E" w:rsidRPr="0048473B" w:rsidRDefault="002B437E" w:rsidP="00E50B2F">
            <w:pPr>
              <w:rPr>
                <w:rFonts w:ascii="Times New Roman" w:hAnsi="Times New Roman" w:cs="Times New Roman"/>
              </w:rPr>
            </w:pPr>
          </w:p>
        </w:tc>
      </w:tr>
      <w:tr w:rsidR="002B437E" w:rsidRPr="0048473B" w:rsidTr="00B76AC9">
        <w:tc>
          <w:tcPr>
            <w:tcW w:w="515" w:type="dxa"/>
          </w:tcPr>
          <w:p w:rsidR="002B437E" w:rsidRPr="0048473B" w:rsidRDefault="0002264D" w:rsidP="00E50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903" w:type="dxa"/>
          </w:tcPr>
          <w:p w:rsidR="002B437E" w:rsidRPr="0048473B" w:rsidRDefault="002B437E" w:rsidP="00E50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2B437E" w:rsidRPr="0048473B" w:rsidRDefault="002B437E" w:rsidP="00E50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:rsidR="002B437E" w:rsidRPr="0048473B" w:rsidRDefault="0002264D" w:rsidP="00E50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ижимое имущество</w:t>
            </w:r>
          </w:p>
        </w:tc>
        <w:tc>
          <w:tcPr>
            <w:tcW w:w="2403" w:type="dxa"/>
          </w:tcPr>
          <w:p w:rsidR="002B437E" w:rsidRPr="0048473B" w:rsidRDefault="0002264D" w:rsidP="00E50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ция авторазливочная ЗИЛ-131 АРС-14</w:t>
            </w:r>
          </w:p>
        </w:tc>
        <w:tc>
          <w:tcPr>
            <w:tcW w:w="1814" w:type="dxa"/>
          </w:tcPr>
          <w:p w:rsidR="002B437E" w:rsidRPr="0048473B" w:rsidRDefault="002B437E" w:rsidP="00E50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</w:tcPr>
          <w:p w:rsidR="00B76AC9" w:rsidRDefault="00B76AC9" w:rsidP="00B76A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Ялым, </w:t>
            </w:r>
          </w:p>
          <w:p w:rsidR="002B437E" w:rsidRPr="0048473B" w:rsidRDefault="00B76AC9" w:rsidP="00B76A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сная, д. 9</w:t>
            </w:r>
          </w:p>
        </w:tc>
        <w:tc>
          <w:tcPr>
            <w:tcW w:w="1745" w:type="dxa"/>
          </w:tcPr>
          <w:p w:rsidR="002B437E" w:rsidRPr="0048473B" w:rsidRDefault="002B437E" w:rsidP="00E50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</w:tcPr>
          <w:p w:rsidR="002B437E" w:rsidRPr="0048473B" w:rsidRDefault="002B437E" w:rsidP="00E50B2F">
            <w:pPr>
              <w:rPr>
                <w:rFonts w:ascii="Times New Roman" w:hAnsi="Times New Roman" w:cs="Times New Roman"/>
              </w:rPr>
            </w:pPr>
          </w:p>
        </w:tc>
      </w:tr>
      <w:tr w:rsidR="002B437E" w:rsidRPr="0048473B" w:rsidTr="00B76AC9">
        <w:tc>
          <w:tcPr>
            <w:tcW w:w="515" w:type="dxa"/>
          </w:tcPr>
          <w:p w:rsidR="002B437E" w:rsidRPr="0048473B" w:rsidRDefault="0002264D" w:rsidP="00E50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903" w:type="dxa"/>
          </w:tcPr>
          <w:p w:rsidR="002B437E" w:rsidRPr="0048473B" w:rsidRDefault="002B437E" w:rsidP="00E50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2B437E" w:rsidRPr="0048473B" w:rsidRDefault="002B437E" w:rsidP="00E50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:rsidR="002B437E" w:rsidRPr="0048473B" w:rsidRDefault="0002264D" w:rsidP="00E50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</w:t>
            </w:r>
          </w:p>
        </w:tc>
        <w:tc>
          <w:tcPr>
            <w:tcW w:w="2403" w:type="dxa"/>
          </w:tcPr>
          <w:p w:rsidR="0002264D" w:rsidRDefault="0002264D" w:rsidP="00E50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ытовая скважина </w:t>
            </w:r>
          </w:p>
          <w:p w:rsidR="002B437E" w:rsidRPr="0048473B" w:rsidRDefault="0002264D" w:rsidP="00E50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Новокаминка</w:t>
            </w:r>
          </w:p>
        </w:tc>
        <w:tc>
          <w:tcPr>
            <w:tcW w:w="1814" w:type="dxa"/>
          </w:tcPr>
          <w:p w:rsidR="002B437E" w:rsidRPr="0048473B" w:rsidRDefault="002B437E" w:rsidP="00E50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</w:tcPr>
          <w:p w:rsidR="002B437E" w:rsidRPr="0048473B" w:rsidRDefault="00B76AC9" w:rsidP="00E50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Новокаминка</w:t>
            </w:r>
          </w:p>
        </w:tc>
        <w:tc>
          <w:tcPr>
            <w:tcW w:w="1745" w:type="dxa"/>
          </w:tcPr>
          <w:p w:rsidR="002B437E" w:rsidRPr="0048473B" w:rsidRDefault="002B437E" w:rsidP="00E50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</w:tcPr>
          <w:p w:rsidR="002B437E" w:rsidRPr="0048473B" w:rsidRDefault="002B437E" w:rsidP="00E50B2F">
            <w:pPr>
              <w:rPr>
                <w:rFonts w:ascii="Times New Roman" w:hAnsi="Times New Roman" w:cs="Times New Roman"/>
              </w:rPr>
            </w:pPr>
          </w:p>
        </w:tc>
      </w:tr>
      <w:tr w:rsidR="002B437E" w:rsidRPr="0048473B" w:rsidTr="00B76AC9">
        <w:tc>
          <w:tcPr>
            <w:tcW w:w="515" w:type="dxa"/>
          </w:tcPr>
          <w:p w:rsidR="002B437E" w:rsidRPr="0048473B" w:rsidRDefault="0002264D" w:rsidP="00E50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903" w:type="dxa"/>
          </w:tcPr>
          <w:p w:rsidR="002B437E" w:rsidRPr="0048473B" w:rsidRDefault="002B437E" w:rsidP="00E50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2B437E" w:rsidRPr="0048473B" w:rsidRDefault="002B437E" w:rsidP="00E50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:rsidR="002B437E" w:rsidRPr="0048473B" w:rsidRDefault="0002264D" w:rsidP="00E50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</w:t>
            </w:r>
          </w:p>
        </w:tc>
        <w:tc>
          <w:tcPr>
            <w:tcW w:w="2403" w:type="dxa"/>
          </w:tcPr>
          <w:p w:rsidR="0002264D" w:rsidRDefault="0002264D" w:rsidP="00E50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ытовая скважина </w:t>
            </w:r>
          </w:p>
          <w:p w:rsidR="002B437E" w:rsidRPr="0048473B" w:rsidRDefault="0002264D" w:rsidP="00E50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Обрядовка</w:t>
            </w:r>
          </w:p>
        </w:tc>
        <w:tc>
          <w:tcPr>
            <w:tcW w:w="1814" w:type="dxa"/>
          </w:tcPr>
          <w:p w:rsidR="002B437E" w:rsidRPr="0048473B" w:rsidRDefault="002B437E" w:rsidP="00E50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</w:tcPr>
          <w:p w:rsidR="002B437E" w:rsidRPr="0048473B" w:rsidRDefault="00B76AC9" w:rsidP="00E50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Обрядовка</w:t>
            </w:r>
          </w:p>
        </w:tc>
        <w:tc>
          <w:tcPr>
            <w:tcW w:w="1745" w:type="dxa"/>
          </w:tcPr>
          <w:p w:rsidR="002B437E" w:rsidRPr="0048473B" w:rsidRDefault="002B437E" w:rsidP="00E50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</w:tcPr>
          <w:p w:rsidR="002B437E" w:rsidRPr="0048473B" w:rsidRDefault="002B437E" w:rsidP="00E50B2F">
            <w:pPr>
              <w:rPr>
                <w:rFonts w:ascii="Times New Roman" w:hAnsi="Times New Roman" w:cs="Times New Roman"/>
              </w:rPr>
            </w:pPr>
          </w:p>
        </w:tc>
      </w:tr>
      <w:tr w:rsidR="002B437E" w:rsidRPr="0048473B" w:rsidTr="00B76AC9">
        <w:tc>
          <w:tcPr>
            <w:tcW w:w="515" w:type="dxa"/>
          </w:tcPr>
          <w:p w:rsidR="002B437E" w:rsidRPr="0048473B" w:rsidRDefault="0002264D" w:rsidP="00E50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903" w:type="dxa"/>
          </w:tcPr>
          <w:p w:rsidR="002B437E" w:rsidRPr="0048473B" w:rsidRDefault="002B437E" w:rsidP="00E50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2B437E" w:rsidRPr="0048473B" w:rsidRDefault="002B437E" w:rsidP="00E50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:rsidR="002B437E" w:rsidRPr="0048473B" w:rsidRDefault="0002264D" w:rsidP="00E50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</w:t>
            </w:r>
          </w:p>
        </w:tc>
        <w:tc>
          <w:tcPr>
            <w:tcW w:w="2403" w:type="dxa"/>
          </w:tcPr>
          <w:p w:rsidR="0002264D" w:rsidRDefault="0002264D" w:rsidP="00022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ытовая скважина </w:t>
            </w:r>
          </w:p>
          <w:p w:rsidR="002B437E" w:rsidRPr="0048473B" w:rsidRDefault="0002264D" w:rsidP="00022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. Ялым</w:t>
            </w:r>
          </w:p>
        </w:tc>
        <w:tc>
          <w:tcPr>
            <w:tcW w:w="1814" w:type="dxa"/>
          </w:tcPr>
          <w:p w:rsidR="002B437E" w:rsidRPr="0048473B" w:rsidRDefault="002B437E" w:rsidP="00E50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</w:tcPr>
          <w:p w:rsidR="002B437E" w:rsidRPr="0048473B" w:rsidRDefault="00B76AC9" w:rsidP="00E50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Ялым</w:t>
            </w:r>
          </w:p>
        </w:tc>
        <w:tc>
          <w:tcPr>
            <w:tcW w:w="1745" w:type="dxa"/>
          </w:tcPr>
          <w:p w:rsidR="002B437E" w:rsidRPr="0048473B" w:rsidRDefault="002B437E" w:rsidP="00E50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</w:tcPr>
          <w:p w:rsidR="002B437E" w:rsidRPr="0048473B" w:rsidRDefault="002B437E" w:rsidP="00E50B2F">
            <w:pPr>
              <w:rPr>
                <w:rFonts w:ascii="Times New Roman" w:hAnsi="Times New Roman" w:cs="Times New Roman"/>
              </w:rPr>
            </w:pPr>
          </w:p>
        </w:tc>
      </w:tr>
      <w:tr w:rsidR="002B437E" w:rsidRPr="0048473B" w:rsidTr="00B76AC9">
        <w:tc>
          <w:tcPr>
            <w:tcW w:w="515" w:type="dxa"/>
          </w:tcPr>
          <w:p w:rsidR="002B437E" w:rsidRPr="0048473B" w:rsidRDefault="0002264D" w:rsidP="00E50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1903" w:type="dxa"/>
          </w:tcPr>
          <w:p w:rsidR="002B437E" w:rsidRPr="002F3DD8" w:rsidRDefault="002F3DD8" w:rsidP="002F3DD8">
            <w:pPr>
              <w:rPr>
                <w:rFonts w:ascii="Times New Roman" w:hAnsi="Times New Roman" w:cs="Times New Roman"/>
              </w:rPr>
            </w:pPr>
            <w:r w:rsidRPr="002F3DD8">
              <w:rPr>
                <w:rFonts w:ascii="Times New Roman" w:hAnsi="Times New Roman" w:cs="Times New Roman"/>
              </w:rPr>
              <w:t>45:16:000000:530-45/005/2017-1</w:t>
            </w:r>
          </w:p>
        </w:tc>
        <w:tc>
          <w:tcPr>
            <w:tcW w:w="1877" w:type="dxa"/>
          </w:tcPr>
          <w:p w:rsidR="002B437E" w:rsidRPr="00290315" w:rsidRDefault="00290315" w:rsidP="00E50B2F">
            <w:pPr>
              <w:rPr>
                <w:rFonts w:ascii="Times New Roman" w:hAnsi="Times New Roman" w:cs="Times New Roman"/>
              </w:rPr>
            </w:pPr>
            <w:r w:rsidRPr="00290315">
              <w:rPr>
                <w:rFonts w:ascii="Times New Roman" w:hAnsi="Times New Roman" w:cs="Times New Roman"/>
              </w:rPr>
              <w:t>45:16:000000:530</w:t>
            </w:r>
          </w:p>
        </w:tc>
        <w:tc>
          <w:tcPr>
            <w:tcW w:w="1473" w:type="dxa"/>
          </w:tcPr>
          <w:p w:rsidR="002B437E" w:rsidRPr="00290315" w:rsidRDefault="00290315" w:rsidP="00E50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290315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2403" w:type="dxa"/>
          </w:tcPr>
          <w:p w:rsidR="002B437E" w:rsidRPr="0048473B" w:rsidRDefault="00B76AC9" w:rsidP="00E50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290315">
              <w:rPr>
                <w:rFonts w:ascii="Times New Roman" w:hAnsi="Times New Roman" w:cs="Times New Roman"/>
              </w:rPr>
              <w:t>емельный участок</w:t>
            </w:r>
            <w:r>
              <w:rPr>
                <w:rFonts w:ascii="Times New Roman" w:hAnsi="Times New Roman" w:cs="Times New Roman"/>
              </w:rPr>
              <w:t xml:space="preserve"> для сельскохозяйственного назначения</w:t>
            </w:r>
          </w:p>
        </w:tc>
        <w:tc>
          <w:tcPr>
            <w:tcW w:w="1814" w:type="dxa"/>
          </w:tcPr>
          <w:p w:rsidR="002B437E" w:rsidRPr="0048473B" w:rsidRDefault="002B437E" w:rsidP="00E50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</w:tcPr>
          <w:p w:rsidR="002B437E" w:rsidRPr="002F3DD8" w:rsidRDefault="002F3DD8" w:rsidP="00E50B2F">
            <w:pPr>
              <w:rPr>
                <w:rFonts w:ascii="Times New Roman" w:hAnsi="Times New Roman" w:cs="Times New Roman"/>
              </w:rPr>
            </w:pPr>
            <w:r w:rsidRPr="002F3DD8">
              <w:rPr>
                <w:rFonts w:ascii="Times New Roman" w:hAnsi="Times New Roman" w:cs="Times New Roman"/>
              </w:rPr>
              <w:t xml:space="preserve">Курганская обл., Притобольный </w:t>
            </w:r>
            <w:proofErr w:type="spellStart"/>
            <w:r w:rsidRPr="002F3DD8">
              <w:rPr>
                <w:rFonts w:ascii="Times New Roman" w:hAnsi="Times New Roman" w:cs="Times New Roman"/>
              </w:rPr>
              <w:t>р-он</w:t>
            </w:r>
            <w:proofErr w:type="spellEnd"/>
            <w:r w:rsidRPr="002F3DD8">
              <w:rPr>
                <w:rFonts w:ascii="Times New Roman" w:hAnsi="Times New Roman" w:cs="Times New Roman"/>
              </w:rPr>
              <w:t>., ТОО «Восход»</w:t>
            </w:r>
          </w:p>
        </w:tc>
        <w:tc>
          <w:tcPr>
            <w:tcW w:w="1745" w:type="dxa"/>
          </w:tcPr>
          <w:p w:rsidR="002F3DD8" w:rsidRPr="002F3DD8" w:rsidRDefault="002F3DD8" w:rsidP="002F3DD8">
            <w:pPr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,735 га"/>
              </w:smartTagPr>
              <w:r w:rsidRPr="002F3DD8">
                <w:rPr>
                  <w:rFonts w:ascii="Times New Roman" w:hAnsi="Times New Roman" w:cs="Times New Roman"/>
                </w:rPr>
                <w:t>14,735 га</w:t>
              </w:r>
            </w:smartTag>
          </w:p>
          <w:p w:rsidR="002B437E" w:rsidRPr="0048473B" w:rsidRDefault="002B437E" w:rsidP="00E50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</w:tcPr>
          <w:p w:rsidR="002B437E" w:rsidRPr="0048473B" w:rsidRDefault="00B76AC9" w:rsidP="00E50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2B437E" w:rsidRPr="0048473B" w:rsidTr="00B76AC9">
        <w:tc>
          <w:tcPr>
            <w:tcW w:w="515" w:type="dxa"/>
          </w:tcPr>
          <w:p w:rsidR="002B437E" w:rsidRPr="0048473B" w:rsidRDefault="00E65178" w:rsidP="00E50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903" w:type="dxa"/>
          </w:tcPr>
          <w:p w:rsidR="002B437E" w:rsidRPr="0048473B" w:rsidRDefault="00E65178" w:rsidP="00E50B2F">
            <w:pPr>
              <w:rPr>
                <w:rFonts w:ascii="Times New Roman" w:hAnsi="Times New Roman" w:cs="Times New Roman"/>
              </w:rPr>
            </w:pPr>
            <w:r w:rsidRPr="002F3DD8">
              <w:rPr>
                <w:rFonts w:ascii="Times New Roman" w:hAnsi="Times New Roman" w:cs="Times New Roman"/>
              </w:rPr>
              <w:t>45:16:000000:530-45/005/2017-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7" w:type="dxa"/>
          </w:tcPr>
          <w:p w:rsidR="002B437E" w:rsidRPr="0048473B" w:rsidRDefault="00290315" w:rsidP="00E50B2F">
            <w:pPr>
              <w:rPr>
                <w:rFonts w:ascii="Times New Roman" w:hAnsi="Times New Roman" w:cs="Times New Roman"/>
              </w:rPr>
            </w:pPr>
            <w:r w:rsidRPr="00290315">
              <w:rPr>
                <w:rFonts w:ascii="Times New Roman" w:hAnsi="Times New Roman" w:cs="Times New Roman"/>
              </w:rPr>
              <w:t>45:16:000000:530</w:t>
            </w:r>
          </w:p>
        </w:tc>
        <w:tc>
          <w:tcPr>
            <w:tcW w:w="1473" w:type="dxa"/>
          </w:tcPr>
          <w:p w:rsidR="002B437E" w:rsidRPr="0048473B" w:rsidRDefault="00290315" w:rsidP="00E50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290315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2403" w:type="dxa"/>
          </w:tcPr>
          <w:p w:rsidR="002B437E" w:rsidRPr="0048473B" w:rsidRDefault="00B76AC9" w:rsidP="00E50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290315">
              <w:rPr>
                <w:rFonts w:ascii="Times New Roman" w:hAnsi="Times New Roman" w:cs="Times New Roman"/>
              </w:rPr>
              <w:t>емельный участок</w:t>
            </w:r>
            <w:r>
              <w:rPr>
                <w:rFonts w:ascii="Times New Roman" w:hAnsi="Times New Roman" w:cs="Times New Roman"/>
              </w:rPr>
              <w:t xml:space="preserve"> для сельскохозяйственного назначения</w:t>
            </w:r>
          </w:p>
        </w:tc>
        <w:tc>
          <w:tcPr>
            <w:tcW w:w="1814" w:type="dxa"/>
          </w:tcPr>
          <w:p w:rsidR="002B437E" w:rsidRPr="0048473B" w:rsidRDefault="002B437E" w:rsidP="00E50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</w:tcPr>
          <w:p w:rsidR="002B437E" w:rsidRPr="0048473B" w:rsidRDefault="002F3DD8" w:rsidP="00E50B2F">
            <w:pPr>
              <w:rPr>
                <w:rFonts w:ascii="Times New Roman" w:hAnsi="Times New Roman" w:cs="Times New Roman"/>
              </w:rPr>
            </w:pPr>
            <w:r w:rsidRPr="002F3DD8">
              <w:rPr>
                <w:rFonts w:ascii="Times New Roman" w:hAnsi="Times New Roman" w:cs="Times New Roman"/>
              </w:rPr>
              <w:t xml:space="preserve">Курганская обл., Притобольный </w:t>
            </w:r>
            <w:proofErr w:type="spellStart"/>
            <w:r w:rsidRPr="002F3DD8">
              <w:rPr>
                <w:rFonts w:ascii="Times New Roman" w:hAnsi="Times New Roman" w:cs="Times New Roman"/>
              </w:rPr>
              <w:t>р-он</w:t>
            </w:r>
            <w:proofErr w:type="spellEnd"/>
            <w:r w:rsidRPr="002F3DD8">
              <w:rPr>
                <w:rFonts w:ascii="Times New Roman" w:hAnsi="Times New Roman" w:cs="Times New Roman"/>
              </w:rPr>
              <w:t>., ТОО «Восход»</w:t>
            </w:r>
          </w:p>
        </w:tc>
        <w:tc>
          <w:tcPr>
            <w:tcW w:w="1745" w:type="dxa"/>
          </w:tcPr>
          <w:p w:rsidR="00E65178" w:rsidRPr="002F3DD8" w:rsidRDefault="00E65178" w:rsidP="00E65178">
            <w:pPr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,735 га"/>
              </w:smartTagPr>
              <w:r w:rsidRPr="002F3DD8">
                <w:rPr>
                  <w:rFonts w:ascii="Times New Roman" w:hAnsi="Times New Roman" w:cs="Times New Roman"/>
                </w:rPr>
                <w:t>14,735 га</w:t>
              </w:r>
            </w:smartTag>
          </w:p>
          <w:p w:rsidR="002B437E" w:rsidRPr="0048473B" w:rsidRDefault="002B437E" w:rsidP="00E50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</w:tcPr>
          <w:p w:rsidR="002B437E" w:rsidRPr="0048473B" w:rsidRDefault="00B76AC9" w:rsidP="00E50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2B437E" w:rsidRPr="0048473B" w:rsidTr="00B76AC9">
        <w:tc>
          <w:tcPr>
            <w:tcW w:w="515" w:type="dxa"/>
          </w:tcPr>
          <w:p w:rsidR="002B437E" w:rsidRPr="0048473B" w:rsidRDefault="00E65178" w:rsidP="00E50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903" w:type="dxa"/>
          </w:tcPr>
          <w:p w:rsidR="002B437E" w:rsidRPr="0048473B" w:rsidRDefault="00E65178" w:rsidP="00E50B2F">
            <w:pPr>
              <w:rPr>
                <w:rFonts w:ascii="Times New Roman" w:hAnsi="Times New Roman" w:cs="Times New Roman"/>
              </w:rPr>
            </w:pPr>
            <w:r w:rsidRPr="002F3DD8">
              <w:rPr>
                <w:rFonts w:ascii="Times New Roman" w:hAnsi="Times New Roman" w:cs="Times New Roman"/>
              </w:rPr>
              <w:t>45:16:000000:530-45/005/2017-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7" w:type="dxa"/>
          </w:tcPr>
          <w:p w:rsidR="002B437E" w:rsidRPr="0048473B" w:rsidRDefault="00290315" w:rsidP="00E50B2F">
            <w:pPr>
              <w:rPr>
                <w:rFonts w:ascii="Times New Roman" w:hAnsi="Times New Roman" w:cs="Times New Roman"/>
              </w:rPr>
            </w:pPr>
            <w:r w:rsidRPr="00290315">
              <w:rPr>
                <w:rFonts w:ascii="Times New Roman" w:hAnsi="Times New Roman" w:cs="Times New Roman"/>
              </w:rPr>
              <w:t>45:16:000000:530</w:t>
            </w:r>
          </w:p>
        </w:tc>
        <w:tc>
          <w:tcPr>
            <w:tcW w:w="1473" w:type="dxa"/>
          </w:tcPr>
          <w:p w:rsidR="002B437E" w:rsidRPr="0048473B" w:rsidRDefault="00290315" w:rsidP="00E50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290315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2403" w:type="dxa"/>
          </w:tcPr>
          <w:p w:rsidR="002B437E" w:rsidRPr="0048473B" w:rsidRDefault="00B76AC9" w:rsidP="00E50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290315">
              <w:rPr>
                <w:rFonts w:ascii="Times New Roman" w:hAnsi="Times New Roman" w:cs="Times New Roman"/>
              </w:rPr>
              <w:t>емельный участок</w:t>
            </w:r>
            <w:r>
              <w:rPr>
                <w:rFonts w:ascii="Times New Roman" w:hAnsi="Times New Roman" w:cs="Times New Roman"/>
              </w:rPr>
              <w:t xml:space="preserve"> для сельскохозяйственного назначения</w:t>
            </w:r>
          </w:p>
        </w:tc>
        <w:tc>
          <w:tcPr>
            <w:tcW w:w="1814" w:type="dxa"/>
          </w:tcPr>
          <w:p w:rsidR="002B437E" w:rsidRPr="0048473B" w:rsidRDefault="002B437E" w:rsidP="00E50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</w:tcPr>
          <w:p w:rsidR="002B437E" w:rsidRPr="0048473B" w:rsidRDefault="002F3DD8" w:rsidP="00E50B2F">
            <w:pPr>
              <w:rPr>
                <w:rFonts w:ascii="Times New Roman" w:hAnsi="Times New Roman" w:cs="Times New Roman"/>
              </w:rPr>
            </w:pPr>
            <w:r w:rsidRPr="002F3DD8">
              <w:rPr>
                <w:rFonts w:ascii="Times New Roman" w:hAnsi="Times New Roman" w:cs="Times New Roman"/>
              </w:rPr>
              <w:t xml:space="preserve">Курганская обл., Притобольный </w:t>
            </w:r>
            <w:proofErr w:type="spellStart"/>
            <w:r w:rsidRPr="002F3DD8">
              <w:rPr>
                <w:rFonts w:ascii="Times New Roman" w:hAnsi="Times New Roman" w:cs="Times New Roman"/>
              </w:rPr>
              <w:t>р-он</w:t>
            </w:r>
            <w:proofErr w:type="spellEnd"/>
            <w:r w:rsidRPr="002F3DD8">
              <w:rPr>
                <w:rFonts w:ascii="Times New Roman" w:hAnsi="Times New Roman" w:cs="Times New Roman"/>
              </w:rPr>
              <w:t>., ТОО «Восход»</w:t>
            </w:r>
          </w:p>
        </w:tc>
        <w:tc>
          <w:tcPr>
            <w:tcW w:w="1745" w:type="dxa"/>
          </w:tcPr>
          <w:p w:rsidR="00E65178" w:rsidRPr="002F3DD8" w:rsidRDefault="00E65178" w:rsidP="00E65178">
            <w:pPr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,735 га"/>
              </w:smartTagPr>
              <w:r w:rsidRPr="002F3DD8">
                <w:rPr>
                  <w:rFonts w:ascii="Times New Roman" w:hAnsi="Times New Roman" w:cs="Times New Roman"/>
                </w:rPr>
                <w:t>14,735 га</w:t>
              </w:r>
            </w:smartTag>
          </w:p>
          <w:p w:rsidR="002B437E" w:rsidRPr="0048473B" w:rsidRDefault="002B437E" w:rsidP="00E50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</w:tcPr>
          <w:p w:rsidR="002B437E" w:rsidRPr="0048473B" w:rsidRDefault="00B76AC9" w:rsidP="00E50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2B437E" w:rsidRPr="0048473B" w:rsidTr="00B76AC9">
        <w:tc>
          <w:tcPr>
            <w:tcW w:w="515" w:type="dxa"/>
          </w:tcPr>
          <w:p w:rsidR="002B437E" w:rsidRPr="0048473B" w:rsidRDefault="00E65178" w:rsidP="00E50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903" w:type="dxa"/>
          </w:tcPr>
          <w:p w:rsidR="002B437E" w:rsidRPr="0048473B" w:rsidRDefault="00E65178" w:rsidP="00E50B2F">
            <w:pPr>
              <w:rPr>
                <w:rFonts w:ascii="Times New Roman" w:hAnsi="Times New Roman" w:cs="Times New Roman"/>
              </w:rPr>
            </w:pPr>
            <w:r w:rsidRPr="002F3DD8">
              <w:rPr>
                <w:rFonts w:ascii="Times New Roman" w:hAnsi="Times New Roman" w:cs="Times New Roman"/>
              </w:rPr>
              <w:t>45:16:000000:530-45/005/2017-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77" w:type="dxa"/>
          </w:tcPr>
          <w:p w:rsidR="002B437E" w:rsidRPr="0048473B" w:rsidRDefault="00290315" w:rsidP="00E50B2F">
            <w:pPr>
              <w:rPr>
                <w:rFonts w:ascii="Times New Roman" w:hAnsi="Times New Roman" w:cs="Times New Roman"/>
              </w:rPr>
            </w:pPr>
            <w:r w:rsidRPr="00290315">
              <w:rPr>
                <w:rFonts w:ascii="Times New Roman" w:hAnsi="Times New Roman" w:cs="Times New Roman"/>
              </w:rPr>
              <w:t>45:16:000000:530</w:t>
            </w:r>
          </w:p>
        </w:tc>
        <w:tc>
          <w:tcPr>
            <w:tcW w:w="1473" w:type="dxa"/>
          </w:tcPr>
          <w:p w:rsidR="002B437E" w:rsidRPr="0048473B" w:rsidRDefault="00290315" w:rsidP="00E50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290315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2403" w:type="dxa"/>
          </w:tcPr>
          <w:p w:rsidR="002B437E" w:rsidRPr="0048473B" w:rsidRDefault="00B76AC9" w:rsidP="00E50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290315">
              <w:rPr>
                <w:rFonts w:ascii="Times New Roman" w:hAnsi="Times New Roman" w:cs="Times New Roman"/>
              </w:rPr>
              <w:t>емельный участок</w:t>
            </w:r>
            <w:r>
              <w:rPr>
                <w:rFonts w:ascii="Times New Roman" w:hAnsi="Times New Roman" w:cs="Times New Roman"/>
              </w:rPr>
              <w:t xml:space="preserve"> для сельскохозяйственного назначения</w:t>
            </w:r>
          </w:p>
        </w:tc>
        <w:tc>
          <w:tcPr>
            <w:tcW w:w="1814" w:type="dxa"/>
          </w:tcPr>
          <w:p w:rsidR="002B437E" w:rsidRPr="0048473B" w:rsidRDefault="002B437E" w:rsidP="00E50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</w:tcPr>
          <w:p w:rsidR="002B437E" w:rsidRPr="0048473B" w:rsidRDefault="002F3DD8" w:rsidP="00E50B2F">
            <w:pPr>
              <w:rPr>
                <w:rFonts w:ascii="Times New Roman" w:hAnsi="Times New Roman" w:cs="Times New Roman"/>
              </w:rPr>
            </w:pPr>
            <w:r w:rsidRPr="002F3DD8">
              <w:rPr>
                <w:rFonts w:ascii="Times New Roman" w:hAnsi="Times New Roman" w:cs="Times New Roman"/>
              </w:rPr>
              <w:t xml:space="preserve">Курганская обл., Притобольный </w:t>
            </w:r>
            <w:proofErr w:type="spellStart"/>
            <w:r w:rsidRPr="002F3DD8">
              <w:rPr>
                <w:rFonts w:ascii="Times New Roman" w:hAnsi="Times New Roman" w:cs="Times New Roman"/>
              </w:rPr>
              <w:t>р-он</w:t>
            </w:r>
            <w:proofErr w:type="spellEnd"/>
            <w:r w:rsidRPr="002F3DD8">
              <w:rPr>
                <w:rFonts w:ascii="Times New Roman" w:hAnsi="Times New Roman" w:cs="Times New Roman"/>
              </w:rPr>
              <w:t>., ТОО «Восход»</w:t>
            </w:r>
          </w:p>
        </w:tc>
        <w:tc>
          <w:tcPr>
            <w:tcW w:w="1745" w:type="dxa"/>
          </w:tcPr>
          <w:p w:rsidR="00E65178" w:rsidRPr="002F3DD8" w:rsidRDefault="00E65178" w:rsidP="00E65178">
            <w:pPr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,735 га"/>
              </w:smartTagPr>
              <w:r w:rsidRPr="002F3DD8">
                <w:rPr>
                  <w:rFonts w:ascii="Times New Roman" w:hAnsi="Times New Roman" w:cs="Times New Roman"/>
                </w:rPr>
                <w:t>14,735 га</w:t>
              </w:r>
            </w:smartTag>
          </w:p>
          <w:p w:rsidR="002B437E" w:rsidRPr="0048473B" w:rsidRDefault="002B437E" w:rsidP="00E50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</w:tcPr>
          <w:p w:rsidR="002B437E" w:rsidRPr="0048473B" w:rsidRDefault="00B76AC9" w:rsidP="00E50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2B437E" w:rsidRPr="0048473B" w:rsidTr="00B76AC9">
        <w:tc>
          <w:tcPr>
            <w:tcW w:w="515" w:type="dxa"/>
          </w:tcPr>
          <w:p w:rsidR="002B437E" w:rsidRPr="0048473B" w:rsidRDefault="002B437E" w:rsidP="00E50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</w:tcPr>
          <w:p w:rsidR="002B437E" w:rsidRPr="0048473B" w:rsidRDefault="002B437E" w:rsidP="00E50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2B437E" w:rsidRPr="0048473B" w:rsidRDefault="002B437E" w:rsidP="00E50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:rsidR="002B437E" w:rsidRPr="0048473B" w:rsidRDefault="002B437E" w:rsidP="00E50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</w:tcPr>
          <w:p w:rsidR="002B437E" w:rsidRPr="0048473B" w:rsidRDefault="002B437E" w:rsidP="00E50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2B437E" w:rsidRPr="0048473B" w:rsidRDefault="002B437E" w:rsidP="00E50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</w:tcPr>
          <w:p w:rsidR="002B437E" w:rsidRPr="0048473B" w:rsidRDefault="002B437E" w:rsidP="00E50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:rsidR="002B437E" w:rsidRPr="0048473B" w:rsidRDefault="002B437E" w:rsidP="00E50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</w:tcPr>
          <w:p w:rsidR="002B437E" w:rsidRPr="0048473B" w:rsidRDefault="002B437E" w:rsidP="00E50B2F">
            <w:pPr>
              <w:rPr>
                <w:rFonts w:ascii="Times New Roman" w:hAnsi="Times New Roman" w:cs="Times New Roman"/>
              </w:rPr>
            </w:pPr>
          </w:p>
        </w:tc>
      </w:tr>
    </w:tbl>
    <w:p w:rsidR="002B437E" w:rsidRPr="002B437E" w:rsidRDefault="002B437E" w:rsidP="002B43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B437E" w:rsidRPr="002B437E" w:rsidSect="002B437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B437E"/>
    <w:rsid w:val="0002264D"/>
    <w:rsid w:val="00290315"/>
    <w:rsid w:val="002B437E"/>
    <w:rsid w:val="002F3DD8"/>
    <w:rsid w:val="008A7B17"/>
    <w:rsid w:val="008D2102"/>
    <w:rsid w:val="00B76AC9"/>
    <w:rsid w:val="00E2239A"/>
    <w:rsid w:val="00E65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3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3EE04-D084-47D8-8181-B5A59275E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Apple</cp:lastModifiedBy>
  <cp:revision>4</cp:revision>
  <dcterms:created xsi:type="dcterms:W3CDTF">2018-08-31T09:53:00Z</dcterms:created>
  <dcterms:modified xsi:type="dcterms:W3CDTF">2018-08-31T11:27:00Z</dcterms:modified>
</cp:coreProperties>
</file>